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4A9BE990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0979813" w14:textId="634345FC" w:rsidR="00371E01" w:rsidRDefault="00775D2C" w:rsidP="00371E01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64A3EC" wp14:editId="64C0E155">
            <wp:extent cx="6201833" cy="8372475"/>
            <wp:effectExtent l="0" t="0" r="8890" b="0"/>
            <wp:docPr id="20148208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747" cy="837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89EF" w14:textId="77777777" w:rsidR="00371E01" w:rsidRDefault="00371E01" w:rsidP="00371E01">
      <w:pPr>
        <w:pStyle w:val="ad"/>
        <w:rPr>
          <w:b w:val="0"/>
          <w:color w:val="auto"/>
          <w:sz w:val="28"/>
          <w:szCs w:val="28"/>
        </w:rPr>
      </w:pPr>
    </w:p>
    <w:p w14:paraId="367E1461" w14:textId="184015BD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 А</w:t>
      </w:r>
      <w:r w:rsidR="000A301A">
        <w:rPr>
          <w:b w:val="0"/>
          <w:color w:val="auto"/>
          <w:sz w:val="28"/>
          <w:szCs w:val="28"/>
        </w:rPr>
        <w:t xml:space="preserve"> </w:t>
      </w:r>
      <w:r w:rsidR="0056517D" w:rsidRPr="0056517D">
        <w:rPr>
          <w:b w:val="0"/>
          <w:color w:val="auto"/>
          <w:sz w:val="28"/>
          <w:szCs w:val="28"/>
        </w:rPr>
        <w:t>– Диаграмма вариантов использования</w:t>
      </w:r>
    </w:p>
    <w:sectPr w:rsidR="00D54B76" w:rsidRPr="00DE73BF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75B67" w14:textId="77777777" w:rsidR="00832096" w:rsidRDefault="00832096">
      <w:r>
        <w:separator/>
      </w:r>
    </w:p>
  </w:endnote>
  <w:endnote w:type="continuationSeparator" w:id="0">
    <w:p w14:paraId="604FAC9D" w14:textId="77777777" w:rsidR="00832096" w:rsidRDefault="0083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8228F" w14:textId="77777777" w:rsidR="00832096" w:rsidRDefault="00832096">
      <w:r>
        <w:separator/>
      </w:r>
    </w:p>
  </w:footnote>
  <w:footnote w:type="continuationSeparator" w:id="0">
    <w:p w14:paraId="2D912418" w14:textId="77777777" w:rsidR="00832096" w:rsidRDefault="0083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EC277E0" w:rsidR="002C18D1" w:rsidRPr="0078247E" w:rsidRDefault="0078247E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54AA701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EC277E0" w:rsidR="002C18D1" w:rsidRPr="0078247E" w:rsidRDefault="0078247E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2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54AA701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20333407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572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021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75D2C"/>
    <w:rsid w:val="0078247E"/>
    <w:rsid w:val="007A3B62"/>
    <w:rsid w:val="00832096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5330F"/>
    <w:rsid w:val="00A54512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11</cp:revision>
  <cp:lastPrinted>2024-01-03T12:58:00Z</cp:lastPrinted>
  <dcterms:created xsi:type="dcterms:W3CDTF">2024-11-21T07:01:00Z</dcterms:created>
  <dcterms:modified xsi:type="dcterms:W3CDTF">2024-12-20T23:13:00Z</dcterms:modified>
</cp:coreProperties>
</file>